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F5" w:rsidRDefault="00CD762F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14DE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10A11">
        <w:rPr>
          <w:rFonts w:ascii="Times New Roman" w:hAnsi="Times New Roman" w:cs="Times New Roman"/>
          <w:sz w:val="24"/>
          <w:szCs w:val="24"/>
        </w:rPr>
        <w:t>о</w:t>
      </w:r>
      <w:r w:rsidR="00F11C61">
        <w:rPr>
          <w:rFonts w:ascii="Times New Roman" w:hAnsi="Times New Roman" w:cs="Times New Roman"/>
          <w:sz w:val="24"/>
          <w:szCs w:val="24"/>
        </w:rPr>
        <w:t xml:space="preserve">т </w:t>
      </w:r>
      <w:r w:rsidR="00810A11">
        <w:rPr>
          <w:rFonts w:ascii="Times New Roman" w:hAnsi="Times New Roman" w:cs="Times New Roman"/>
          <w:sz w:val="24"/>
          <w:szCs w:val="24"/>
        </w:rPr>
        <w:t>___</w:t>
      </w:r>
      <w:r w:rsidR="00CD762F">
        <w:rPr>
          <w:rFonts w:ascii="Times New Roman" w:hAnsi="Times New Roman" w:cs="Times New Roman"/>
          <w:sz w:val="24"/>
          <w:szCs w:val="24"/>
        </w:rPr>
        <w:t xml:space="preserve">  </w:t>
      </w:r>
      <w:r w:rsidR="00F60A22">
        <w:rPr>
          <w:rFonts w:ascii="Times New Roman" w:hAnsi="Times New Roman" w:cs="Times New Roman"/>
          <w:sz w:val="24"/>
          <w:szCs w:val="24"/>
        </w:rPr>
        <w:t>N</w:t>
      </w:r>
      <w:r w:rsidR="00CD762F">
        <w:rPr>
          <w:rFonts w:ascii="Times New Roman" w:hAnsi="Times New Roman" w:cs="Times New Roman"/>
          <w:sz w:val="24"/>
          <w:szCs w:val="24"/>
        </w:rPr>
        <w:t xml:space="preserve"> </w:t>
      </w:r>
      <w:r w:rsidR="00810A11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 w:rsidR="00F60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DE8" w:rsidRDefault="00A14DE8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982408">
        <w:rPr>
          <w:rFonts w:ascii="Times New Roman" w:hAnsi="Times New Roman" w:cs="Times New Roman"/>
          <w:sz w:val="24"/>
          <w:szCs w:val="24"/>
        </w:rPr>
        <w:t>ЗАДАНИЕ № 4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7161C8">
        <w:rPr>
          <w:rFonts w:ascii="Times New Roman" w:hAnsi="Times New Roman" w:cs="Times New Roman"/>
          <w:sz w:val="24"/>
          <w:szCs w:val="24"/>
        </w:rPr>
        <w:t xml:space="preserve">дошкольному 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CE50FC">
        <w:rPr>
          <w:rFonts w:ascii="Times New Roman" w:hAnsi="Times New Roman" w:cs="Times New Roman"/>
          <w:sz w:val="24"/>
          <w:szCs w:val="24"/>
        </w:rPr>
        <w:t>«Колосок»</w:t>
      </w:r>
    </w:p>
    <w:p w:rsidR="008C4433" w:rsidRPr="00EF2F8F" w:rsidRDefault="00EF2F8F" w:rsidP="00EF2F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2F8F">
        <w:rPr>
          <w:rFonts w:ascii="Times New Roman" w:hAnsi="Times New Roman" w:cs="Times New Roman"/>
          <w:sz w:val="24"/>
          <w:szCs w:val="24"/>
        </w:rPr>
        <w:t xml:space="preserve">на </w:t>
      </w:r>
      <w:r w:rsidR="0008776A">
        <w:rPr>
          <w:rFonts w:ascii="Times New Roman" w:hAnsi="Times New Roman" w:cs="Times New Roman"/>
          <w:sz w:val="24"/>
          <w:szCs w:val="24"/>
        </w:rPr>
        <w:t>202</w:t>
      </w:r>
      <w:r w:rsidR="000F2B08">
        <w:rPr>
          <w:rFonts w:ascii="Times New Roman" w:hAnsi="Times New Roman" w:cs="Times New Roman"/>
          <w:sz w:val="24"/>
          <w:szCs w:val="24"/>
        </w:rPr>
        <w:t>3</w:t>
      </w:r>
      <w:r w:rsidRPr="00EF2F8F">
        <w:rPr>
          <w:rFonts w:ascii="Times New Roman" w:hAnsi="Times New Roman" w:cs="Times New Roman"/>
          <w:sz w:val="24"/>
          <w:szCs w:val="24"/>
        </w:rPr>
        <w:t>-</w:t>
      </w:r>
      <w:r w:rsidR="0008776A">
        <w:rPr>
          <w:rFonts w:ascii="Times New Roman" w:hAnsi="Times New Roman" w:cs="Times New Roman"/>
          <w:sz w:val="24"/>
          <w:szCs w:val="24"/>
        </w:rPr>
        <w:t>202</w:t>
      </w:r>
      <w:r w:rsidR="000F2B08">
        <w:rPr>
          <w:rFonts w:ascii="Times New Roman" w:hAnsi="Times New Roman" w:cs="Times New Roman"/>
          <w:sz w:val="24"/>
          <w:szCs w:val="24"/>
        </w:rPr>
        <w:t>5</w:t>
      </w:r>
      <w:r w:rsidRPr="00EF2F8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F2F8F" w:rsidRDefault="00EF2F8F" w:rsidP="00EF2F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CE5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7161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7161C8" w:rsidP="007161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F8F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 w:rsidR="003D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38E8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8" w:rsidRDefault="006238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8" w:rsidRDefault="006238E8" w:rsidP="003208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8" w:rsidRDefault="006238E8" w:rsidP="003208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6C90" w:rsidRDefault="00336C90" w:rsidP="00336C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муниципальных  услугах</w:t>
      </w:r>
    </w:p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648"/>
      </w:tblGrid>
      <w:tr w:rsidR="00336C90" w:rsidRPr="006165F6" w:rsidTr="00D143B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336C90" w:rsidRPr="006165F6" w:rsidTr="00D143B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613830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336C90" w:rsidRPr="006165F6" w:rsidTr="00D143B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до 8 лет </w:t>
            </w:r>
          </w:p>
        </w:tc>
      </w:tr>
    </w:tbl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36C90" w:rsidRPr="006165F6" w:rsidRDefault="00336C90" w:rsidP="00336C90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851"/>
        <w:gridCol w:w="850"/>
        <w:gridCol w:w="851"/>
        <w:gridCol w:w="2126"/>
      </w:tblGrid>
      <w:tr w:rsidR="00BA02C9" w:rsidRPr="006165F6" w:rsidTr="00D143B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6138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1383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A02C9" w:rsidRPr="006165F6" w:rsidTr="00D143B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C9" w:rsidRPr="006165F6" w:rsidRDefault="00BA02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C9" w:rsidRPr="006165F6" w:rsidRDefault="00BA02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C9" w:rsidRPr="006165F6" w:rsidRDefault="00BA02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3</w:t>
            </w:r>
            <w:r w:rsidR="00BA02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4</w:t>
            </w:r>
            <w:r w:rsidR="00BA02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5</w:t>
            </w:r>
            <w:r w:rsidR="00BA02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02C9" w:rsidRPr="006165F6" w:rsidTr="00D143B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A02C9" w:rsidRPr="006165F6" w:rsidTr="00D143BD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480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02C9" w:rsidRPr="006165F6" w:rsidTr="00D143BD">
        <w:trPr>
          <w:trHeight w:val="31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6C90" w:rsidRPr="006165F6" w:rsidRDefault="00336C90" w:rsidP="00336C90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992"/>
        <w:gridCol w:w="851"/>
        <w:gridCol w:w="850"/>
        <w:gridCol w:w="851"/>
        <w:gridCol w:w="2126"/>
      </w:tblGrid>
      <w:tr w:rsidR="00BA02C9" w:rsidRPr="006165F6" w:rsidTr="00D143B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6138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1383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6020C9" w:rsidRPr="006165F6" w:rsidTr="00D143B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3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4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5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02C9" w:rsidRPr="006165F6" w:rsidTr="00D143B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87B3F" w:rsidRPr="006165F6" w:rsidTr="00D143BD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0F2B08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0F2B08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0F2B08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D70665" w:rsidRDefault="00D70665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</w:tr>
    </w:tbl>
    <w:p w:rsidR="00336C90" w:rsidRPr="006165F6" w:rsidRDefault="00336C90" w:rsidP="00336C90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36C90" w:rsidRPr="0035605E" w:rsidRDefault="00336C90" w:rsidP="00336C90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36C90" w:rsidRPr="0035605E" w:rsidRDefault="00336C90" w:rsidP="00336C90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36C90" w:rsidRPr="0035605E" w:rsidTr="00BA02C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6020C9" w:rsidRPr="0035605E" w:rsidTr="00BA02C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35605E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35605E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35605E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35605E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35605E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3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4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5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3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4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5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36C90" w:rsidRPr="0035605E" w:rsidTr="00BA02C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36C90" w:rsidRPr="0035605E" w:rsidTr="00BA02C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6C90" w:rsidRPr="006165F6" w:rsidRDefault="00336C90" w:rsidP="00336C9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6C90" w:rsidRPr="006165F6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336C90" w:rsidRPr="006165F6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094"/>
      </w:tblGrid>
      <w:tr w:rsidR="00336C90" w:rsidRPr="006165F6" w:rsidTr="00D143B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36C90" w:rsidRPr="006165F6" w:rsidTr="00D143B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6165F6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6165F6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6165F6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336C90" w:rsidRPr="006165F6" w:rsidTr="00D143B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87B3F" w:rsidRPr="006165F6" w:rsidTr="00D143B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B87B3F" w:rsidRPr="006165F6" w:rsidRDefault="00B87B3F" w:rsidP="00BA02C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336C90" w:rsidRDefault="00336C90" w:rsidP="00336C9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648"/>
      </w:tblGrid>
      <w:tr w:rsidR="00336C90" w:rsidRPr="006165F6" w:rsidTr="00D143B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336C90" w:rsidRPr="006165F6" w:rsidTr="00D143B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613830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613830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336C90" w:rsidRPr="006165F6" w:rsidTr="00D143B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 до 8 лет </w:t>
            </w:r>
          </w:p>
        </w:tc>
      </w:tr>
    </w:tbl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36C90" w:rsidRPr="006165F6" w:rsidRDefault="00336C90" w:rsidP="00336C90">
      <w:pPr>
        <w:pStyle w:val="a5"/>
        <w:numPr>
          <w:ilvl w:val="0"/>
          <w:numId w:val="1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992"/>
        <w:gridCol w:w="850"/>
        <w:gridCol w:w="709"/>
        <w:gridCol w:w="851"/>
        <w:gridCol w:w="2126"/>
      </w:tblGrid>
      <w:tr w:rsidR="00BA02C9" w:rsidRPr="006165F6" w:rsidTr="00D143B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6138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1383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6020C9" w:rsidRPr="006165F6" w:rsidTr="00D143B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3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4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5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02C9" w:rsidRPr="006165F6" w:rsidTr="00D143B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A02C9" w:rsidRPr="006165F6" w:rsidTr="00D143BD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480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02C9" w:rsidRPr="006165F6" w:rsidTr="00D143BD">
        <w:trPr>
          <w:trHeight w:val="32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Default="00BA02C9" w:rsidP="00290BBE">
            <w:pPr>
              <w:pStyle w:val="ConsPlusNormal"/>
              <w:tabs>
                <w:tab w:val="left" w:pos="850"/>
                <w:tab w:val="center" w:pos="930"/>
              </w:tabs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6C90" w:rsidRPr="006165F6" w:rsidRDefault="00336C90" w:rsidP="00336C90">
      <w:pPr>
        <w:pStyle w:val="a5"/>
        <w:numPr>
          <w:ilvl w:val="0"/>
          <w:numId w:val="1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992"/>
        <w:gridCol w:w="851"/>
        <w:gridCol w:w="708"/>
        <w:gridCol w:w="709"/>
        <w:gridCol w:w="2410"/>
      </w:tblGrid>
      <w:tr w:rsidR="00BA02C9" w:rsidRPr="006165F6" w:rsidTr="00D143B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6138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1383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6020C9" w:rsidRPr="006165F6" w:rsidTr="00D143B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3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4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5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02C9" w:rsidRPr="006165F6" w:rsidTr="00D143B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87B3F" w:rsidRPr="006165F6" w:rsidTr="00D143BD">
        <w:trPr>
          <w:trHeight w:val="156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0F2B08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0F2B08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0F2B08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D70665" w:rsidRDefault="00D70665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</w:tr>
    </w:tbl>
    <w:p w:rsidR="00336C90" w:rsidRPr="006165F6" w:rsidRDefault="00336C90" w:rsidP="00336C90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36C90" w:rsidRPr="0035605E" w:rsidRDefault="00336C90" w:rsidP="00336C90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36C90" w:rsidRPr="0035605E" w:rsidRDefault="00336C90" w:rsidP="00336C90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36C90" w:rsidRPr="0035605E" w:rsidTr="00BA02C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6020C9" w:rsidRPr="0035605E" w:rsidTr="00BA02C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35605E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35605E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35605E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35605E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35605E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3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4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5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3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4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5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36C90" w:rsidRPr="0035605E" w:rsidTr="00BA02C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36C90" w:rsidRPr="0035605E" w:rsidTr="00BA02C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6C90" w:rsidRPr="006165F6" w:rsidRDefault="00336C90" w:rsidP="00336C9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6C90" w:rsidRPr="006165F6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336C90" w:rsidRPr="006165F6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094"/>
      </w:tblGrid>
      <w:tr w:rsidR="00336C90" w:rsidRPr="006165F6" w:rsidTr="00D143B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36C90" w:rsidRPr="006165F6" w:rsidTr="00D143B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6165F6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6165F6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6165F6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336C90" w:rsidRPr="006165F6" w:rsidTr="00D143B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87B3F" w:rsidRPr="006165F6" w:rsidTr="00D143B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B87B3F" w:rsidRPr="006165F6" w:rsidRDefault="00B87B3F" w:rsidP="00BA02C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336C90" w:rsidRPr="006165F6" w:rsidRDefault="00336C90" w:rsidP="00336C9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</w:p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648"/>
      </w:tblGrid>
      <w:tr w:rsidR="00336C90" w:rsidRPr="006165F6" w:rsidTr="00D143B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336C90" w:rsidRPr="006165F6" w:rsidTr="00D143B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613830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613830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19</w:t>
            </w:r>
          </w:p>
        </w:tc>
      </w:tr>
      <w:tr w:rsidR="00336C90" w:rsidRPr="006165F6" w:rsidTr="00D143B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36C90" w:rsidRPr="006165F6" w:rsidRDefault="00336C90" w:rsidP="00336C90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992"/>
        <w:gridCol w:w="850"/>
        <w:gridCol w:w="709"/>
        <w:gridCol w:w="709"/>
        <w:gridCol w:w="2268"/>
      </w:tblGrid>
      <w:tr w:rsidR="00BA02C9" w:rsidRPr="006165F6" w:rsidTr="00BA02C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6138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1383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6020C9" w:rsidRPr="006165F6" w:rsidTr="00BA02C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3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4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5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02C9" w:rsidRPr="006165F6" w:rsidTr="00BA02C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A02C9" w:rsidRPr="006165F6" w:rsidTr="00B87B3F">
        <w:trPr>
          <w:trHeight w:val="2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480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6C90" w:rsidRDefault="00336C90" w:rsidP="00336C90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992"/>
        <w:gridCol w:w="850"/>
        <w:gridCol w:w="709"/>
        <w:gridCol w:w="709"/>
        <w:gridCol w:w="2268"/>
      </w:tblGrid>
      <w:tr w:rsidR="00BA02C9" w:rsidTr="00BA02C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Default="00BA02C9" w:rsidP="006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1383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6020C9" w:rsidTr="00BA02C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3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4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08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5</w:t>
            </w:r>
          </w:p>
          <w:p w:rsidR="006020C9" w:rsidRPr="006165F6" w:rsidRDefault="006020C9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9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2C9" w:rsidTr="00BA02C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7B3F" w:rsidTr="00BA02C9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B04845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B04845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014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0F2B08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0F2B08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0F2B08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D70665" w:rsidRDefault="00D70665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336C90" w:rsidRDefault="00336C90" w:rsidP="00336C9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36C90" w:rsidRPr="0035605E" w:rsidRDefault="00336C90" w:rsidP="00336C90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36C90" w:rsidRPr="0035605E" w:rsidRDefault="00336C90" w:rsidP="00336C90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36C90" w:rsidRPr="0035605E" w:rsidTr="00BA02C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6020C9" w:rsidRPr="0035605E" w:rsidTr="00BA02C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35605E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35605E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35605E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35605E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35605E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3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4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5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3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4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5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36C90" w:rsidRPr="0035605E" w:rsidTr="00BA02C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36C90" w:rsidRPr="0035605E" w:rsidTr="00BA02C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6C90" w:rsidRPr="0035605E" w:rsidRDefault="00336C90" w:rsidP="00336C9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6C90" w:rsidRPr="0035605E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336C90" w:rsidRPr="0035605E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36C90" w:rsidRPr="0035605E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094"/>
      </w:tblGrid>
      <w:tr w:rsidR="00336C90" w:rsidRPr="0035605E" w:rsidTr="00D143B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36C90" w:rsidRPr="0035605E" w:rsidTr="00D143B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336C90" w:rsidRPr="0035605E" w:rsidTr="00D143B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87B3F" w:rsidRPr="0035605E" w:rsidTr="00D143B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B04845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B04845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35605E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35605E" w:rsidRDefault="00B87B3F" w:rsidP="00BA02C9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B87B3F" w:rsidRPr="0035605E" w:rsidRDefault="00B87B3F" w:rsidP="00BA02C9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35605E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336C90" w:rsidRDefault="00336C90" w:rsidP="0033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648"/>
      </w:tblGrid>
      <w:tr w:rsidR="00336C90" w:rsidRPr="006165F6" w:rsidTr="00D143B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336C90" w:rsidRPr="006165F6" w:rsidTr="00D143B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613830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613830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19</w:t>
            </w:r>
          </w:p>
        </w:tc>
      </w:tr>
      <w:tr w:rsidR="00336C90" w:rsidRPr="006165F6" w:rsidTr="00D143B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36C90" w:rsidRPr="006165F6" w:rsidRDefault="00336C90" w:rsidP="00336C90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992"/>
        <w:gridCol w:w="851"/>
        <w:gridCol w:w="850"/>
        <w:gridCol w:w="709"/>
        <w:gridCol w:w="2268"/>
      </w:tblGrid>
      <w:tr w:rsidR="00C63740" w:rsidRPr="006165F6" w:rsidTr="00D143B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40" w:rsidRPr="006165F6" w:rsidRDefault="00C63740" w:rsidP="006138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1383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6020C9" w:rsidRPr="006165F6" w:rsidTr="00D143B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3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4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5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9" w:rsidRPr="006165F6" w:rsidRDefault="006020C9" w:rsidP="00C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3740" w:rsidRPr="006165F6" w:rsidTr="00D143B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63740" w:rsidRPr="006165F6" w:rsidTr="00D143BD">
        <w:trPr>
          <w:trHeight w:val="44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0" w:rsidRPr="006165F6" w:rsidRDefault="00C63740" w:rsidP="00480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6C90" w:rsidRDefault="00336C90" w:rsidP="00336C90">
      <w:pPr>
        <w:pStyle w:val="a5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992"/>
        <w:gridCol w:w="850"/>
        <w:gridCol w:w="709"/>
        <w:gridCol w:w="709"/>
        <w:gridCol w:w="2268"/>
      </w:tblGrid>
      <w:tr w:rsidR="00C63740" w:rsidTr="00D143B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40" w:rsidRDefault="00C63740" w:rsidP="006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1383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6020C9" w:rsidTr="00D143B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3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4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5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9" w:rsidRDefault="006020C9" w:rsidP="00C63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40" w:rsidTr="00D143B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7B3F" w:rsidTr="00D143BD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014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0F2B08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0F2B08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0F2B08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D70665" w:rsidRDefault="00D70665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336C90" w:rsidRDefault="00336C90" w:rsidP="00336C9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36C90" w:rsidRPr="0035605E" w:rsidRDefault="00336C90" w:rsidP="00336C90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36C90" w:rsidRPr="0035605E" w:rsidRDefault="00336C90" w:rsidP="00336C90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36C90" w:rsidRPr="0035605E" w:rsidTr="00BA02C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6020C9" w:rsidRPr="0035605E" w:rsidTr="00BA02C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35605E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35605E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35605E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35605E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(вид НПА,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35605E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3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4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5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3</w:t>
            </w:r>
            <w:r w:rsidR="002B0C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4</w:t>
            </w:r>
            <w:r w:rsidR="006020C9"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08" w:rsidRDefault="0008776A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F2B08">
              <w:rPr>
                <w:rFonts w:ascii="Times New Roman" w:hAnsi="Times New Roman" w:cs="Times New Roman"/>
                <w:szCs w:val="22"/>
              </w:rPr>
              <w:t>5</w:t>
            </w:r>
          </w:p>
          <w:p w:rsidR="006020C9" w:rsidRPr="006165F6" w:rsidRDefault="006020C9" w:rsidP="000F2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</w:tr>
      <w:tr w:rsidR="00336C90" w:rsidRPr="0035605E" w:rsidTr="00BA02C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36C90" w:rsidRPr="0035605E" w:rsidTr="00BA02C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6C90" w:rsidRPr="0035605E" w:rsidRDefault="00336C90" w:rsidP="00336C9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6C90" w:rsidRPr="0035605E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336C90" w:rsidRPr="0035605E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36C90" w:rsidRPr="0035605E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094"/>
      </w:tblGrid>
      <w:tr w:rsidR="00336C90" w:rsidRPr="0035605E" w:rsidTr="00D143B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36C90" w:rsidRPr="0035605E" w:rsidTr="00D143B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336C90" w:rsidRPr="0035605E" w:rsidTr="00D143B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87B3F" w:rsidRPr="0035605E" w:rsidTr="00D143B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35605E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35605E" w:rsidRDefault="00B87B3F" w:rsidP="00BA02C9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B87B3F" w:rsidRPr="0035605E" w:rsidRDefault="00B87B3F" w:rsidP="00BA02C9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35605E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336C90" w:rsidRDefault="00336C90" w:rsidP="0033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6C90" w:rsidRDefault="00336C90" w:rsidP="0033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6C90" w:rsidRDefault="00336C90" w:rsidP="0033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43BD" w:rsidRDefault="00D143BD" w:rsidP="0033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43BD" w:rsidRDefault="00D143BD" w:rsidP="0033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43BD" w:rsidRDefault="00D143BD" w:rsidP="0033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43BD" w:rsidRDefault="00D143BD" w:rsidP="0033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43BD" w:rsidRDefault="00D143BD" w:rsidP="0033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43BD" w:rsidRDefault="00D143BD" w:rsidP="0033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783B" w:rsidRDefault="00AC783B" w:rsidP="0033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783B" w:rsidRDefault="00AC783B" w:rsidP="0033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3239"/>
      </w:tblGrid>
      <w:tr w:rsidR="008C4433" w:rsidTr="00D143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143BD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BA02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143BD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BA02C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BA02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143BD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BA02C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143BD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143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143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143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143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143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143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143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143B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E67" w:rsidRDefault="002A4E67" w:rsidP="008C4433">
      <w:pPr>
        <w:spacing w:after="0" w:line="240" w:lineRule="auto"/>
      </w:pPr>
      <w:r>
        <w:separator/>
      </w:r>
    </w:p>
  </w:endnote>
  <w:endnote w:type="continuationSeparator" w:id="0">
    <w:p w:rsidR="002A4E67" w:rsidRDefault="002A4E67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E67" w:rsidRDefault="002A4E67" w:rsidP="008C4433">
      <w:pPr>
        <w:spacing w:after="0" w:line="240" w:lineRule="auto"/>
      </w:pPr>
      <w:r>
        <w:separator/>
      </w:r>
    </w:p>
  </w:footnote>
  <w:footnote w:type="continuationSeparator" w:id="0">
    <w:p w:rsidR="002A4E67" w:rsidRDefault="002A4E67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14E57"/>
    <w:rsid w:val="00025A3B"/>
    <w:rsid w:val="00043517"/>
    <w:rsid w:val="000524DC"/>
    <w:rsid w:val="00062C3E"/>
    <w:rsid w:val="00076372"/>
    <w:rsid w:val="0008776A"/>
    <w:rsid w:val="000F2B08"/>
    <w:rsid w:val="000F46DD"/>
    <w:rsid w:val="001161E9"/>
    <w:rsid w:val="00124B07"/>
    <w:rsid w:val="001C5E9F"/>
    <w:rsid w:val="002019A4"/>
    <w:rsid w:val="002131A1"/>
    <w:rsid w:val="00290BBE"/>
    <w:rsid w:val="002A1C48"/>
    <w:rsid w:val="002A4E67"/>
    <w:rsid w:val="002B0C10"/>
    <w:rsid w:val="002C42E9"/>
    <w:rsid w:val="002C550C"/>
    <w:rsid w:val="00305D0D"/>
    <w:rsid w:val="00336C90"/>
    <w:rsid w:val="00342B08"/>
    <w:rsid w:val="0035605E"/>
    <w:rsid w:val="00384DBB"/>
    <w:rsid w:val="003D4DAF"/>
    <w:rsid w:val="003F60E6"/>
    <w:rsid w:val="004524D8"/>
    <w:rsid w:val="004805E5"/>
    <w:rsid w:val="004E5D3B"/>
    <w:rsid w:val="00524E4F"/>
    <w:rsid w:val="005848F4"/>
    <w:rsid w:val="006020C9"/>
    <w:rsid w:val="00613830"/>
    <w:rsid w:val="006165F6"/>
    <w:rsid w:val="006221F6"/>
    <w:rsid w:val="006238E8"/>
    <w:rsid w:val="00680B47"/>
    <w:rsid w:val="00684938"/>
    <w:rsid w:val="006C6A69"/>
    <w:rsid w:val="0070505D"/>
    <w:rsid w:val="007161C8"/>
    <w:rsid w:val="00733E83"/>
    <w:rsid w:val="007730EE"/>
    <w:rsid w:val="008062F5"/>
    <w:rsid w:val="00810A11"/>
    <w:rsid w:val="0082533A"/>
    <w:rsid w:val="00877E6E"/>
    <w:rsid w:val="00887157"/>
    <w:rsid w:val="00897EB4"/>
    <w:rsid w:val="008C4433"/>
    <w:rsid w:val="008D0D82"/>
    <w:rsid w:val="008D5A0C"/>
    <w:rsid w:val="008E3626"/>
    <w:rsid w:val="0094298F"/>
    <w:rsid w:val="00982408"/>
    <w:rsid w:val="00A14DE8"/>
    <w:rsid w:val="00A17C35"/>
    <w:rsid w:val="00A32529"/>
    <w:rsid w:val="00A64360"/>
    <w:rsid w:val="00A70E11"/>
    <w:rsid w:val="00AC783B"/>
    <w:rsid w:val="00AD33DA"/>
    <w:rsid w:val="00B17FF5"/>
    <w:rsid w:val="00B220AF"/>
    <w:rsid w:val="00B7628C"/>
    <w:rsid w:val="00B87B3F"/>
    <w:rsid w:val="00BA02C9"/>
    <w:rsid w:val="00C02510"/>
    <w:rsid w:val="00C26388"/>
    <w:rsid w:val="00C6249E"/>
    <w:rsid w:val="00C63740"/>
    <w:rsid w:val="00C9101C"/>
    <w:rsid w:val="00CA75B8"/>
    <w:rsid w:val="00CC457F"/>
    <w:rsid w:val="00CD762F"/>
    <w:rsid w:val="00CE3288"/>
    <w:rsid w:val="00CE50FC"/>
    <w:rsid w:val="00CE5F27"/>
    <w:rsid w:val="00CF7DD6"/>
    <w:rsid w:val="00D00B12"/>
    <w:rsid w:val="00D029B7"/>
    <w:rsid w:val="00D143BD"/>
    <w:rsid w:val="00D54F30"/>
    <w:rsid w:val="00D64580"/>
    <w:rsid w:val="00D70665"/>
    <w:rsid w:val="00D86B69"/>
    <w:rsid w:val="00DD0DC1"/>
    <w:rsid w:val="00E114B2"/>
    <w:rsid w:val="00E32323"/>
    <w:rsid w:val="00E46A76"/>
    <w:rsid w:val="00E71743"/>
    <w:rsid w:val="00EC6043"/>
    <w:rsid w:val="00EF2F8F"/>
    <w:rsid w:val="00F11C61"/>
    <w:rsid w:val="00F12DBF"/>
    <w:rsid w:val="00F27FC1"/>
    <w:rsid w:val="00F56F52"/>
    <w:rsid w:val="00F60A22"/>
    <w:rsid w:val="00F86C5C"/>
    <w:rsid w:val="00FB4369"/>
    <w:rsid w:val="00FD2B01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01C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01C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8496-CBC2-4CB4-A32E-01F9BE7C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9-01-29T06:38:00Z</cp:lastPrinted>
  <dcterms:created xsi:type="dcterms:W3CDTF">2022-09-28T05:48:00Z</dcterms:created>
  <dcterms:modified xsi:type="dcterms:W3CDTF">2022-09-28T08:45:00Z</dcterms:modified>
</cp:coreProperties>
</file>